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FCB709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2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375CFE24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Абоимов И.В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1D68C115" w:rsidR="003523A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 2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0B047D0A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</w:p>
    <w:p w14:paraId="463D9E48" w14:textId="60DA3559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Создаём новый раздел </w:t>
      </w:r>
      <w:r>
        <w:t>Test</w:t>
      </w:r>
    </w:p>
    <w:p w14:paraId="66F9AFD9" w14:textId="1D293BF1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035E65" wp14:editId="58E9928E">
            <wp:extent cx="5940425" cy="3132679"/>
            <wp:effectExtent l="0" t="0" r="3175" b="0"/>
            <wp:docPr id="1" name="Рисунок 1" descr="https://sun9-85.userapi.com/impg/4Xl6MN4vTjbKnnPbiWpfqqdExQxE5x5RO0gGOA/AMdOU6tqUjU.jpg?size=1426x752&amp;quality=96&amp;sign=c93e6e8575970c336aa7d6d69fb15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4Xl6MN4vTjbKnnPbiWpfqqdExQxE5x5RO0gGOA/AMdOU6tqUjU.jpg?size=1426x752&amp;quality=96&amp;sign=c93e6e8575970c336aa7d6d69fb1551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4581" w14:textId="0964718B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EBBDE6" wp14:editId="1DCB86EB">
            <wp:extent cx="5940425" cy="3132679"/>
            <wp:effectExtent l="0" t="0" r="3175" b="0"/>
            <wp:docPr id="2" name="Рисунок 2" descr="https://sun9-47.userapi.com/impg/sg15gZ428OSFDDQKa01ArsFalfTJWGr7c8kncg/xFrs3s9AaFI.jpg?size=1426x752&amp;quality=96&amp;sign=74453effea271adb2b670963fbd602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sg15gZ428OSFDDQKa01ArsFalfTJWGr7c8kncg/xFrs3s9AaFI.jpg?size=1426x752&amp;quality=96&amp;sign=74453effea271adb2b670963fbd602b3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9B0A" w14:textId="479CBB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2D7DA98" w14:textId="0DE9ECC3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22CABC3" w14:textId="66C63726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5D3E8871" w14:textId="43053682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3A0902CD" w14:textId="06BD49B1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26C0CF43" w14:textId="4DDC0D83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DFF4212" w14:textId="14965A19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70B3557" w14:textId="340A36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6DF7BAA" w14:textId="4697D7D0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E10ECCE" w14:textId="5BFB7833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Экспортируем раздел на рабочий стол</w:t>
      </w:r>
    </w:p>
    <w:p w14:paraId="2403AD01" w14:textId="63CE4B61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409C16" wp14:editId="58E9EE63">
            <wp:extent cx="5524500" cy="5276850"/>
            <wp:effectExtent l="0" t="0" r="0" b="0"/>
            <wp:docPr id="3" name="Рисунок 3" descr="https://sun9-64.userapi.com/impg/5z4BNpLQgusgq5zcoksNDU6yAxb_3Gs6Wszy8g/-_fSn2axp4I.jpg?size=580x554&amp;quality=96&amp;sign=7c7067243b8cb223e9ec5ca0652ec5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5z4BNpLQgusgq5zcoksNDU6yAxb_3Gs6Wszy8g/-_fSn2axp4I.jpg?size=580x554&amp;quality=96&amp;sign=7c7067243b8cb223e9ec5ca0652ec54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B960" w14:textId="15905211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обавляем раздел в избранно</w:t>
      </w:r>
      <w:r>
        <w:rPr>
          <w:lang w:val="ru-RU"/>
        </w:rPr>
        <w:t>е</w:t>
      </w:r>
    </w:p>
    <w:p w14:paraId="57C3FFEA" w14:textId="5C7C767C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E3D8E" wp14:editId="6B136C00">
            <wp:extent cx="2752725" cy="1314450"/>
            <wp:effectExtent l="0" t="0" r="9525" b="0"/>
            <wp:docPr id="4" name="Рисунок 4" descr="https://sun9-10.userapi.com/impg/I_RZfncJ7rlRp2Lw0Mqig3tiW3GJXPTa1B57Ow/L6Z8pvcB5lA.jpg?size=289x138&amp;quality=96&amp;sign=96f28f0662f56c85fc2246fb9ca50b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I_RZfncJ7rlRp2Lw0Mqig3tiW3GJXPTa1B57Ow/L6Z8pvcB5lA.jpg?size=289x138&amp;quality=96&amp;sign=96f28f0662f56c85fc2246fb9ca50b2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5834" w14:textId="2C767E9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8E3F798" w14:textId="3C9E62A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233B71BE" w14:textId="3A874E08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3C951BC" w14:textId="0D51886B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0BEB32BD" w14:textId="5906232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B8036C2" w14:textId="60C1A04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F2E5134" w14:textId="2EEE2570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011F02BF" w14:textId="1DB910B0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FC1E55C" w14:textId="2C88F352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1CEB5A5F" w14:textId="0BF6B03A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11D36003" w14:textId="30E38D75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Демонстрируем экспортированный раздел на рабочем столе</w:t>
      </w:r>
    </w:p>
    <w:p w14:paraId="78600E01" w14:textId="0B7F6B92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6B08DC" wp14:editId="08AC91E1">
            <wp:extent cx="5940425" cy="3346984"/>
            <wp:effectExtent l="0" t="0" r="3175" b="6350"/>
            <wp:docPr id="5" name="Рисунок 5" descr="https://sun9-39.userapi.com/impg/YXm35jN2xqYT1GxmRjzt2GlCCxfe6sSYbfb9Qg/xwVyShau3jo.jpg?size=946x533&amp;quality=96&amp;sign=ca9387637f392254078df70851a936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9.userapi.com/impg/YXm35jN2xqYT1GxmRjzt2GlCCxfe6sSYbfb9Qg/xwVyShau3jo.jpg?size=946x533&amp;quality=96&amp;sign=ca9387637f392254078df70851a93660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8935" w14:textId="09F28B30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Получаем справку об операциях</w:t>
      </w:r>
    </w:p>
    <w:p w14:paraId="5F650EC5" w14:textId="08EA7396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734CA3" wp14:editId="3B582B48">
            <wp:extent cx="5940425" cy="2973246"/>
            <wp:effectExtent l="0" t="0" r="3175" b="0"/>
            <wp:docPr id="6" name="Рисунок 6" descr="https://sun9-61.userapi.com/impg/BYrv2FK9AiafSMs5IIpq3fwHnLguWw6nDLYxDw/l1Nz6nL9Ck0.jpg?size=979x490&amp;quality=96&amp;sign=338e513d792bbdcb35b68a8fccae04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1.userapi.com/impg/BYrv2FK9AiafSMs5IIpq3fwHnLguWw6nDLYxDw/l1Nz6nL9Ck0.jpg?size=979x490&amp;quality=96&amp;sign=338e513d792bbdcb35b68a8fccae0479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4D56" w14:textId="7FBFA7E7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97EEE5" wp14:editId="48642C2A">
            <wp:extent cx="5940425" cy="2973246"/>
            <wp:effectExtent l="0" t="0" r="3175" b="0"/>
            <wp:docPr id="7" name="Рисунок 7" descr="https://sun9-32.userapi.com/impg/5_10cKrS-vufUe1-M4XEVnCPlpwjGJN6L54Rlg/RuP9bRE4vPk.jpg?size=979x490&amp;quality=96&amp;sign=fca8f206a3716db575db2041553f13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impg/5_10cKrS-vufUe1-M4XEVnCPlpwjGJN6L54Rlg/RuP9bRE4vPk.jpg?size=979x490&amp;quality=96&amp;sign=fca8f206a3716db575db2041553f130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4885" w14:textId="717FFD0A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Экспортируем раздел при помощи командной строки</w:t>
      </w:r>
    </w:p>
    <w:p w14:paraId="45FF303B" w14:textId="77028554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6CE02D" wp14:editId="4213FA89">
            <wp:extent cx="5940425" cy="2973246"/>
            <wp:effectExtent l="0" t="0" r="3175" b="0"/>
            <wp:docPr id="8" name="Рисунок 8" descr="https://sun9-60.userapi.com/impg/q_LfUUxz0gfpoJNDMY1DfhpK22e2iNKlENLJUg/CsLTfc25Alg.jpg?size=979x490&amp;quality=96&amp;sign=eea37ee045e7f54ff706764caafaf3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impg/q_LfUUxz0gfpoJNDMY1DfhpK22e2iNKlENLJUg/CsLTfc25Alg.jpg?size=979x490&amp;quality=96&amp;sign=eea37ee045e7f54ff706764caafaf325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E4A6" w14:textId="476D8BE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09CB6FE" w14:textId="2725103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3EB843D" w14:textId="0D3D00D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855E210" w14:textId="11CE753A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3873FDD3" w14:textId="54DD53A1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49DE285F" w14:textId="6ABF990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35E9D8C" w14:textId="6FCEF54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1A564F5" w14:textId="711F110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4FDDF7EA" w14:textId="117C9DE8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4C29536" w14:textId="67E320D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0F6FCB6C" w14:textId="4EDBB69D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DF990B5" w14:textId="4A314A44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FFAFCBA" w14:textId="3ABE463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30993D65" w14:textId="01D51E1E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67F110E1" w14:textId="2621797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Работа с разделом завершена успешно</w:t>
      </w:r>
    </w:p>
    <w:p w14:paraId="137F2B98" w14:textId="3E45F42A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B4B9BD" wp14:editId="4282E954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D887" w14:textId="77777777" w:rsidR="00A97B72" w:rsidRDefault="00A97B72" w:rsidP="00697637">
      <w:r>
        <w:separator/>
      </w:r>
    </w:p>
  </w:endnote>
  <w:endnote w:type="continuationSeparator" w:id="0">
    <w:p w14:paraId="560487A2" w14:textId="77777777" w:rsidR="00A97B72" w:rsidRDefault="00A97B72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5D7E" w14:textId="77777777" w:rsidR="00A97B72" w:rsidRDefault="00A97B72" w:rsidP="00697637">
      <w:r>
        <w:separator/>
      </w:r>
    </w:p>
  </w:footnote>
  <w:footnote w:type="continuationSeparator" w:id="0">
    <w:p w14:paraId="10F80B4E" w14:textId="77777777" w:rsidR="00A97B72" w:rsidRDefault="00A97B72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1F0D92"/>
    <w:rsid w:val="002934C3"/>
    <w:rsid w:val="002D1071"/>
    <w:rsid w:val="00327029"/>
    <w:rsid w:val="003523A7"/>
    <w:rsid w:val="004167F8"/>
    <w:rsid w:val="004959AD"/>
    <w:rsid w:val="00541DF7"/>
    <w:rsid w:val="00567225"/>
    <w:rsid w:val="005A182E"/>
    <w:rsid w:val="00667203"/>
    <w:rsid w:val="00697637"/>
    <w:rsid w:val="006B0C7B"/>
    <w:rsid w:val="00750E1D"/>
    <w:rsid w:val="00794201"/>
    <w:rsid w:val="00922CF5"/>
    <w:rsid w:val="00983AAD"/>
    <w:rsid w:val="009C28AE"/>
    <w:rsid w:val="00A6625E"/>
    <w:rsid w:val="00A97B72"/>
    <w:rsid w:val="00A97DEB"/>
    <w:rsid w:val="00B50020"/>
    <w:rsid w:val="00B81D5F"/>
    <w:rsid w:val="00BF6DAF"/>
    <w:rsid w:val="00C60F7F"/>
    <w:rsid w:val="00C737A0"/>
    <w:rsid w:val="00C901E7"/>
    <w:rsid w:val="00CF61FE"/>
    <w:rsid w:val="00D07DBF"/>
    <w:rsid w:val="00D43949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94D70247-C3E8-4479-B8E4-AE25C4A4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1A49-9E86-4C86-A8F5-14219F7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Никита Горчинский</cp:lastModifiedBy>
  <cp:revision>16</cp:revision>
  <dcterms:created xsi:type="dcterms:W3CDTF">2021-09-13T06:33:00Z</dcterms:created>
  <dcterms:modified xsi:type="dcterms:W3CDTF">2021-11-13T14:22:00Z</dcterms:modified>
</cp:coreProperties>
</file>